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735D" w14:textId="19539FC7" w:rsidR="00F031C4" w:rsidRDefault="00F031C4" w:rsidP="00235165">
      <w:pPr>
        <w:tabs>
          <w:tab w:val="left" w:pos="5103"/>
        </w:tabs>
      </w:pPr>
    </w:p>
    <w:p w14:paraId="323CB8AC" w14:textId="633BFA8E" w:rsidR="001A22C6" w:rsidRDefault="001A22C6" w:rsidP="004B1898"/>
    <w:p w14:paraId="7667D781" w14:textId="77777777" w:rsidR="0041103C" w:rsidRDefault="0041103C" w:rsidP="004B1898">
      <w:pPr>
        <w:rPr>
          <w:i/>
          <w:iCs/>
        </w:rPr>
      </w:pPr>
    </w:p>
    <w:p w14:paraId="182C3B93" w14:textId="046FDD2E" w:rsidR="00235165" w:rsidRPr="00A06D72" w:rsidRDefault="00235165" w:rsidP="006D7B14">
      <w:pPr>
        <w:tabs>
          <w:tab w:val="left" w:pos="5387"/>
        </w:tabs>
        <w:rPr>
          <w:i/>
          <w:iCs/>
        </w:rPr>
      </w:pPr>
      <w:r>
        <w:rPr>
          <w:i/>
          <w:iCs/>
        </w:rPr>
        <w:tab/>
      </w:r>
      <w:r w:rsidR="00BB08D1">
        <w:rPr>
          <w:i/>
          <w:iCs/>
        </w:rPr>
        <w:t>Absender:</w:t>
      </w:r>
    </w:p>
    <w:p w14:paraId="73F64154" w14:textId="0BEC1F94" w:rsidR="00235165" w:rsidRDefault="004D6F2C" w:rsidP="006D7B14">
      <w:pPr>
        <w:tabs>
          <w:tab w:val="left" w:pos="5387"/>
        </w:tabs>
      </w:pPr>
      <w:r>
        <w:fldChar w:fldCharType="begin">
          <w:ffData>
            <w:name w:val="Abzulösende_Bank"/>
            <w:enabled/>
            <w:calcOnExit w:val="0"/>
            <w:textInput>
              <w:default w:val="Abzulösende Bank"/>
            </w:textInput>
          </w:ffData>
        </w:fldChar>
      </w:r>
      <w:bookmarkStart w:id="0" w:name="Abzulösende_Bank"/>
      <w:r>
        <w:instrText xml:space="preserve"> FORMTEXT </w:instrText>
      </w:r>
      <w:r>
        <w:fldChar w:fldCharType="separate"/>
      </w:r>
      <w:r>
        <w:rPr>
          <w:noProof/>
        </w:rPr>
        <w:t>Abzulösende Bank</w:t>
      </w:r>
      <w:r>
        <w:fldChar w:fldCharType="end"/>
      </w:r>
      <w:bookmarkEnd w:id="0"/>
      <w:r w:rsidR="00235165">
        <w:tab/>
      </w:r>
      <w:r w:rsidR="0041103C">
        <w:fldChar w:fldCharType="begin">
          <w:ffData>
            <w:name w:val="Vorname_Nachname"/>
            <w:enabled/>
            <w:calcOnExit/>
            <w:textInput>
              <w:default w:val="Vorname Nachname"/>
            </w:textInput>
          </w:ffData>
        </w:fldChar>
      </w:r>
      <w:bookmarkStart w:id="1" w:name="Vorname_Nachname"/>
      <w:r w:rsidR="0041103C">
        <w:instrText xml:space="preserve"> FORMTEXT </w:instrText>
      </w:r>
      <w:r w:rsidR="0041103C">
        <w:fldChar w:fldCharType="separate"/>
      </w:r>
      <w:r>
        <w:rPr>
          <w:noProof/>
        </w:rPr>
        <w:t>Vorname Nachname</w:t>
      </w:r>
      <w:r w:rsidR="0041103C">
        <w:fldChar w:fldCharType="end"/>
      </w:r>
      <w:bookmarkEnd w:id="1"/>
    </w:p>
    <w:p w14:paraId="493525EE" w14:textId="5B3EE822" w:rsidR="00235165" w:rsidRDefault="0041103C" w:rsidP="006D7B14">
      <w:pPr>
        <w:tabs>
          <w:tab w:val="left" w:pos="5387"/>
        </w:tabs>
      </w:pPr>
      <w: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 w:rsidR="004D6F2C">
        <w:rPr>
          <w:noProof/>
        </w:rPr>
        <w:t>Adresse</w:t>
      </w:r>
      <w:r>
        <w:fldChar w:fldCharType="end"/>
      </w:r>
      <w:r w:rsidR="00235165">
        <w:tab/>
      </w:r>
      <w: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 w:rsidR="004D6F2C">
        <w:rPr>
          <w:noProof/>
        </w:rPr>
        <w:t>Adresse</w:t>
      </w:r>
      <w:r>
        <w:fldChar w:fldCharType="end"/>
      </w:r>
    </w:p>
    <w:p w14:paraId="1506968F" w14:textId="165EC798" w:rsidR="00A06D72" w:rsidRPr="00A06D72" w:rsidRDefault="0041103C" w:rsidP="006D7B14">
      <w:pPr>
        <w:tabs>
          <w:tab w:val="left" w:pos="5387"/>
        </w:tabs>
        <w:rPr>
          <w:i/>
          <w:iCs/>
        </w:rPr>
      </w:pPr>
      <w:r>
        <w:fldChar w:fldCharType="begin">
          <w:ffData>
            <w:name w:val="Postfach"/>
            <w:enabled/>
            <w:calcOnExit w:val="0"/>
            <w:textInput>
              <w:default w:val="Postfach"/>
            </w:textInput>
          </w:ffData>
        </w:fldChar>
      </w:r>
      <w:r>
        <w:instrText xml:space="preserve"> FORMTEXT </w:instrText>
      </w:r>
      <w:r>
        <w:fldChar w:fldCharType="separate"/>
      </w:r>
      <w:r w:rsidR="004D6F2C">
        <w:rPr>
          <w:noProof/>
        </w:rPr>
        <w:t>Postfach</w:t>
      </w:r>
      <w:r>
        <w:fldChar w:fldCharType="end"/>
      </w:r>
      <w:r>
        <w:rPr>
          <w:i/>
          <w:iCs/>
        </w:rPr>
        <w:tab/>
      </w:r>
      <w: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instrText xml:space="preserve"> FORMTEXT </w:instrText>
      </w:r>
      <w:r>
        <w:fldChar w:fldCharType="separate"/>
      </w:r>
      <w:r w:rsidR="004D6F2C">
        <w:rPr>
          <w:noProof/>
        </w:rPr>
        <w:t>PLZ</w:t>
      </w:r>
      <w:r>
        <w:fldChar w:fldCharType="end"/>
      </w:r>
      <w:r>
        <w:t xml:space="preserve"> / </w:t>
      </w:r>
      <w:r>
        <w:fldChar w:fldCharType="begin">
          <w:ffData>
            <w:name w:val="Ort"/>
            <w:enabled/>
            <w:calcOnExit/>
            <w:textInput>
              <w:default w:val="Ort"/>
            </w:textInput>
          </w:ffData>
        </w:fldChar>
      </w:r>
      <w:bookmarkStart w:id="2" w:name="Ort"/>
      <w:r>
        <w:instrText xml:space="preserve"> FORMTEXT </w:instrText>
      </w:r>
      <w:r>
        <w:fldChar w:fldCharType="separate"/>
      </w:r>
      <w:r w:rsidR="004D6F2C">
        <w:rPr>
          <w:noProof/>
        </w:rPr>
        <w:t>Ort</w:t>
      </w:r>
      <w:r>
        <w:fldChar w:fldCharType="end"/>
      </w:r>
      <w:bookmarkEnd w:id="2"/>
    </w:p>
    <w:p w14:paraId="5255731F" w14:textId="257CB7E5" w:rsidR="00A06D72" w:rsidRPr="004D6F2C" w:rsidRDefault="0041103C" w:rsidP="006D7B14">
      <w:pPr>
        <w:tabs>
          <w:tab w:val="left" w:pos="5387"/>
        </w:tabs>
      </w:pPr>
      <w:r>
        <w:fldChar w:fldCharType="begin">
          <w:ffData>
            <w:name w:val="PLZ_Ort"/>
            <w:enabled/>
            <w:calcOnExit w:val="0"/>
            <w:textInput>
              <w:default w:val="PLZ / Ort"/>
            </w:textInput>
          </w:ffData>
        </w:fldChar>
      </w:r>
      <w:r w:rsidRPr="004D6F2C">
        <w:instrText xml:space="preserve"> FORMTEXT </w:instrText>
      </w:r>
      <w:r>
        <w:fldChar w:fldCharType="separate"/>
      </w:r>
      <w:r w:rsidR="004D6F2C">
        <w:rPr>
          <w:noProof/>
        </w:rPr>
        <w:t>PLZ / Ort</w:t>
      </w:r>
      <w:r>
        <w:fldChar w:fldCharType="end"/>
      </w:r>
      <w:r w:rsidRPr="004D6F2C">
        <w:tab/>
      </w:r>
      <w:r w:rsidR="00C3574E">
        <w:fldChar w:fldCharType="begin">
          <w:ffData>
            <w:name w:val="Tel_Kontoinhaber"/>
            <w:enabled/>
            <w:calcOnExit w:val="0"/>
            <w:textInput>
              <w:default w:val="Tel. Nr."/>
            </w:textInput>
          </w:ffData>
        </w:fldChar>
      </w:r>
      <w:bookmarkStart w:id="3" w:name="Tel_Kontoinhaber"/>
      <w:r w:rsidR="00C3574E">
        <w:instrText xml:space="preserve"> FORMTEXT </w:instrText>
      </w:r>
      <w:r w:rsidR="00C3574E">
        <w:fldChar w:fldCharType="separate"/>
      </w:r>
      <w:r w:rsidR="00C3574E">
        <w:rPr>
          <w:noProof/>
        </w:rPr>
        <w:t>Tel. Nr.</w:t>
      </w:r>
      <w:r w:rsidR="00C3574E">
        <w:fldChar w:fldCharType="end"/>
      </w:r>
      <w:bookmarkEnd w:id="3"/>
    </w:p>
    <w:p w14:paraId="20D602C3" w14:textId="77777777" w:rsidR="0041103C" w:rsidRPr="004D6F2C" w:rsidRDefault="0041103C" w:rsidP="004B1898"/>
    <w:p w14:paraId="3F8525CB" w14:textId="083660AC" w:rsidR="00A06D72" w:rsidRPr="004D6F2C" w:rsidRDefault="00A06D72" w:rsidP="004B1898"/>
    <w:p w14:paraId="292756E4" w14:textId="77777777" w:rsidR="0041103C" w:rsidRPr="004D6F2C" w:rsidRDefault="0041103C" w:rsidP="004B1898"/>
    <w:p w14:paraId="2B95B9F1" w14:textId="3D1674FF" w:rsidR="00A06D72" w:rsidRPr="00C3574E" w:rsidRDefault="00201DE6" w:rsidP="004B1898">
      <w:pPr>
        <w:spacing w:after="120"/>
        <w:rPr>
          <w:b/>
          <w:bCs/>
        </w:rPr>
      </w:pPr>
      <w:r w:rsidRPr="00C3574E">
        <w:rPr>
          <w:b/>
          <w:bCs/>
        </w:rPr>
        <w:t xml:space="preserve">Saldierung </w:t>
      </w:r>
      <w:r w:rsidR="004D4F03">
        <w:rPr>
          <w:b/>
          <w:bCs/>
        </w:rPr>
        <w:t xml:space="preserve">der </w:t>
      </w:r>
      <w:r w:rsidRPr="00C3574E">
        <w:rPr>
          <w:b/>
          <w:bCs/>
        </w:rPr>
        <w:t>Kundenbeziehung</w:t>
      </w:r>
    </w:p>
    <w:p w14:paraId="0EDD3DE8" w14:textId="7C6E4435" w:rsidR="00A06D72" w:rsidRPr="00C3574E" w:rsidRDefault="00A06D72" w:rsidP="004B1898">
      <w:pPr>
        <w:spacing w:after="120"/>
      </w:pPr>
    </w:p>
    <w:p w14:paraId="2D3B9D24" w14:textId="18298AC6" w:rsidR="00A06D72" w:rsidRDefault="00A06D72" w:rsidP="004B1898">
      <w:pPr>
        <w:spacing w:after="120"/>
      </w:pPr>
      <w:r>
        <w:t>Sehr geehrte Damen und Herren</w:t>
      </w:r>
    </w:p>
    <w:p w14:paraId="4D93ECDF" w14:textId="77777777" w:rsidR="00A06D72" w:rsidRDefault="00A06D72" w:rsidP="00B633F7">
      <w:pPr>
        <w:tabs>
          <w:tab w:val="left" w:pos="5103"/>
        </w:tabs>
        <w:spacing w:after="120"/>
      </w:pPr>
    </w:p>
    <w:p w14:paraId="0B460A5C" w14:textId="5ADAFD0F" w:rsidR="00A06D72" w:rsidRDefault="004B1898" w:rsidP="00B633F7">
      <w:pPr>
        <w:tabs>
          <w:tab w:val="left" w:pos="5103"/>
        </w:tabs>
        <w:spacing w:after="120"/>
      </w:pPr>
      <w:r>
        <w:t xml:space="preserve">Bitte saldieren Sie alle </w:t>
      </w:r>
      <w:r w:rsidR="004D4F03">
        <w:t xml:space="preserve">aufgeführten </w:t>
      </w:r>
      <w:r>
        <w:t>Konten unter Berücksichtigung der vertraglich vereinbarten Rückzugsbedingungen</w:t>
      </w:r>
      <w:r w:rsidR="008C761D">
        <w:t xml:space="preserve"> und Kündigungsfristen</w:t>
      </w:r>
      <w:r>
        <w:t xml:space="preserve"> </w:t>
      </w:r>
      <w:r w:rsidR="008C761D">
        <w:t>sowie</w:t>
      </w:r>
      <w:r>
        <w:t xml:space="preserve"> </w:t>
      </w:r>
      <w:r w:rsidR="000A4B5C">
        <w:t>den</w:t>
      </w:r>
      <w:r>
        <w:t xml:space="preserve"> dazugehörigen Bankkarten.</w:t>
      </w:r>
      <w:r w:rsidR="005459FF">
        <w:t xml:space="preserve"> </w:t>
      </w:r>
    </w:p>
    <w:p w14:paraId="48CAFD66" w14:textId="4B02B9FB" w:rsidR="004D4F03" w:rsidRDefault="004D4F03" w:rsidP="00B633F7">
      <w:pPr>
        <w:tabs>
          <w:tab w:val="left" w:pos="5103"/>
        </w:tabs>
        <w:spacing w:after="120"/>
      </w:pPr>
      <w:r>
        <w:t xml:space="preserve">Das Guthaben ist auf das erwähnte Konto der </w:t>
      </w:r>
      <w:proofErr w:type="spellStart"/>
      <w:r>
        <w:t>Bernerland</w:t>
      </w:r>
      <w:proofErr w:type="spellEnd"/>
      <w:r>
        <w:t xml:space="preserve"> Bank zu überweisen. </w:t>
      </w:r>
    </w:p>
    <w:p w14:paraId="63FAEB82" w14:textId="77777777" w:rsidR="00193540" w:rsidRDefault="00193540" w:rsidP="00B633F7">
      <w:pPr>
        <w:tabs>
          <w:tab w:val="left" w:pos="5103"/>
        </w:tabs>
        <w:spacing w:after="120"/>
      </w:pPr>
    </w:p>
    <w:tbl>
      <w:tblPr>
        <w:tblStyle w:val="Tabellenraster"/>
        <w:tblW w:w="9091" w:type="dxa"/>
        <w:tblLook w:val="04A0" w:firstRow="1" w:lastRow="0" w:firstColumn="1" w:lastColumn="0" w:noHBand="0" w:noVBand="1"/>
      </w:tblPr>
      <w:tblGrid>
        <w:gridCol w:w="2381"/>
        <w:gridCol w:w="2028"/>
        <w:gridCol w:w="227"/>
        <w:gridCol w:w="2423"/>
        <w:gridCol w:w="2032"/>
      </w:tblGrid>
      <w:tr w:rsidR="004B1898" w14:paraId="34A40738" w14:textId="77777777" w:rsidTr="004D6F2C">
        <w:tc>
          <w:tcPr>
            <w:tcW w:w="2381" w:type="dxa"/>
          </w:tcPr>
          <w:p w14:paraId="22A1CA5B" w14:textId="0DF1341C" w:rsidR="004B1898" w:rsidRPr="004B1898" w:rsidRDefault="004D6F2C" w:rsidP="00B633F7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  <w:r w:rsidR="004B1898">
              <w:rPr>
                <w:sz w:val="16"/>
                <w:szCs w:val="16"/>
              </w:rPr>
              <w:t xml:space="preserve"> bisherige Bank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3DCDA8E" w14:textId="1297D9EF" w:rsidR="004B1898" w:rsidRPr="004B1898" w:rsidRDefault="004B1898" w:rsidP="00B633F7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inhaber</w:t>
            </w:r>
            <w:r w:rsidR="004D4F03">
              <w:rPr>
                <w:sz w:val="16"/>
                <w:szCs w:val="16"/>
              </w:rPr>
              <w:t>/i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36BA" w14:textId="77777777" w:rsidR="004B1898" w:rsidRPr="004B1898" w:rsidRDefault="004B1898" w:rsidP="00B633F7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6E755FCC" w14:textId="442F356D" w:rsidR="004B1898" w:rsidRPr="004B1898" w:rsidRDefault="004D6F2C" w:rsidP="00B633F7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  <w:r w:rsidR="004B1898">
              <w:rPr>
                <w:sz w:val="16"/>
                <w:szCs w:val="16"/>
              </w:rPr>
              <w:t xml:space="preserve"> </w:t>
            </w:r>
            <w:proofErr w:type="spellStart"/>
            <w:r w:rsidR="004B1898">
              <w:rPr>
                <w:sz w:val="16"/>
                <w:szCs w:val="16"/>
              </w:rPr>
              <w:t>Bernerland</w:t>
            </w:r>
            <w:proofErr w:type="spellEnd"/>
            <w:r w:rsidR="004B1898">
              <w:rPr>
                <w:sz w:val="16"/>
                <w:szCs w:val="16"/>
              </w:rPr>
              <w:t xml:space="preserve"> Bank AG</w:t>
            </w:r>
          </w:p>
        </w:tc>
        <w:tc>
          <w:tcPr>
            <w:tcW w:w="2032" w:type="dxa"/>
          </w:tcPr>
          <w:p w14:paraId="27E91A55" w14:textId="65336D5B" w:rsidR="004B1898" w:rsidRPr="004B1898" w:rsidRDefault="004B1898" w:rsidP="00B633F7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inhaber</w:t>
            </w:r>
            <w:r w:rsidR="004D4F03">
              <w:rPr>
                <w:sz w:val="16"/>
                <w:szCs w:val="16"/>
              </w:rPr>
              <w:t>/in</w:t>
            </w:r>
          </w:p>
        </w:tc>
      </w:tr>
      <w:tr w:rsidR="005459FF" w14:paraId="2AAC8B98" w14:textId="77777777" w:rsidTr="004D6F2C">
        <w:tc>
          <w:tcPr>
            <w:tcW w:w="2381" w:type="dxa"/>
          </w:tcPr>
          <w:p w14:paraId="0A1A4D5E" w14:textId="4C67087C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Fremdbank_1"/>
                  <w:enabled/>
                  <w:calcOnExit w:val="0"/>
                  <w:textInput/>
                </w:ffData>
              </w:fldChar>
            </w:r>
            <w:bookmarkStart w:id="4" w:name="Konto_Fremdbank_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E16CA31" w14:textId="07FB47E6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remdbank_Inhaber_1"/>
                  <w:enabled/>
                  <w:calcOnExit w:val="0"/>
                  <w:textInput/>
                </w:ffData>
              </w:fldChar>
            </w:r>
            <w:bookmarkStart w:id="5" w:name="Fremdbank_Inhaber_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98BC" w14:textId="77777777" w:rsidR="005459FF" w:rsidRPr="004B1898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2A8B4375" w14:textId="442EB221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BLB_1"/>
                  <w:enabled/>
                  <w:calcOnExit w:val="0"/>
                  <w:textInput/>
                </w:ffData>
              </w:fldChar>
            </w:r>
            <w:bookmarkStart w:id="6" w:name="Konto_BLB_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032" w:type="dxa"/>
          </w:tcPr>
          <w:p w14:paraId="3BA7AD35" w14:textId="1BCE1D35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aber_BLB_1"/>
                  <w:enabled/>
                  <w:calcOnExit w:val="0"/>
                  <w:textInput/>
                </w:ffData>
              </w:fldChar>
            </w:r>
            <w:bookmarkStart w:id="7" w:name="Inhaber_BLB_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5459FF" w14:paraId="3A063413" w14:textId="77777777" w:rsidTr="004D6F2C">
        <w:tc>
          <w:tcPr>
            <w:tcW w:w="2381" w:type="dxa"/>
          </w:tcPr>
          <w:p w14:paraId="44F91C15" w14:textId="7871A9D1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Fremdbank_2"/>
                  <w:enabled/>
                  <w:calcOnExit w:val="0"/>
                  <w:textInput/>
                </w:ffData>
              </w:fldChar>
            </w:r>
            <w:bookmarkStart w:id="8" w:name="Konto_Fremdbank_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3B72986" w14:textId="6C7E8CD8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remdbank_Inhaber_2"/>
                  <w:enabled/>
                  <w:calcOnExit w:val="0"/>
                  <w:textInput/>
                </w:ffData>
              </w:fldChar>
            </w:r>
            <w:bookmarkStart w:id="9" w:name="Fremdbank_Inhaber_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0AFA1" w14:textId="77777777" w:rsidR="005459FF" w:rsidRPr="004B1898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2F1E84F0" w14:textId="5E66119C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BLB_2"/>
                  <w:enabled/>
                  <w:calcOnExit w:val="0"/>
                  <w:textInput/>
                </w:ffData>
              </w:fldChar>
            </w:r>
            <w:bookmarkStart w:id="10" w:name="Konto_BLB_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32" w:type="dxa"/>
          </w:tcPr>
          <w:p w14:paraId="40DEAFAC" w14:textId="50893D85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aber_BLB_2"/>
                  <w:enabled/>
                  <w:calcOnExit w:val="0"/>
                  <w:textInput/>
                </w:ffData>
              </w:fldChar>
            </w:r>
            <w:bookmarkStart w:id="11" w:name="Inhaber_BLB_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5459FF" w14:paraId="614ACBD5" w14:textId="77777777" w:rsidTr="004D6F2C">
        <w:tc>
          <w:tcPr>
            <w:tcW w:w="2381" w:type="dxa"/>
          </w:tcPr>
          <w:p w14:paraId="7D0FFCE4" w14:textId="50D99709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Fremdbank_3"/>
                  <w:enabled/>
                  <w:calcOnExit w:val="0"/>
                  <w:textInput/>
                </w:ffData>
              </w:fldChar>
            </w:r>
            <w:bookmarkStart w:id="12" w:name="Konto_Fremdbank_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6965C185" w14:textId="688E2621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remdbank_Inhaber_3"/>
                  <w:enabled/>
                  <w:calcOnExit w:val="0"/>
                  <w:textInput/>
                </w:ffData>
              </w:fldChar>
            </w:r>
            <w:bookmarkStart w:id="13" w:name="Fremdbank_Inhaber_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ED8B" w14:textId="77777777" w:rsidR="005459FF" w:rsidRPr="004B1898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44EF2B8" w14:textId="3BD7D6FC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BLB_3"/>
                  <w:enabled/>
                  <w:calcOnExit w:val="0"/>
                  <w:textInput/>
                </w:ffData>
              </w:fldChar>
            </w:r>
            <w:bookmarkStart w:id="14" w:name="Konto_BLB_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032" w:type="dxa"/>
          </w:tcPr>
          <w:p w14:paraId="53C2552F" w14:textId="6F13513D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aber_BLB_3"/>
                  <w:enabled/>
                  <w:calcOnExit w:val="0"/>
                  <w:textInput/>
                </w:ffData>
              </w:fldChar>
            </w:r>
            <w:bookmarkStart w:id="15" w:name="Inhaber_BLB_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5459FF" w14:paraId="7266D072" w14:textId="77777777" w:rsidTr="004D6F2C">
        <w:tc>
          <w:tcPr>
            <w:tcW w:w="2381" w:type="dxa"/>
          </w:tcPr>
          <w:p w14:paraId="32E7C84D" w14:textId="1799C049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Fremdbank_4"/>
                  <w:enabled/>
                  <w:calcOnExit w:val="0"/>
                  <w:textInput/>
                </w:ffData>
              </w:fldChar>
            </w:r>
            <w:bookmarkStart w:id="16" w:name="Konto_Fremdbank_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0FBFC88" w14:textId="7CED68E0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remdbank_Inhaber_4"/>
                  <w:enabled/>
                  <w:calcOnExit w:val="0"/>
                  <w:textInput/>
                </w:ffData>
              </w:fldChar>
            </w:r>
            <w:bookmarkStart w:id="17" w:name="Fremdbank_Inhaber_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969E" w14:textId="77777777" w:rsidR="005459FF" w:rsidRPr="004B1898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086017E" w14:textId="63454195" w:rsidR="005459FF" w:rsidRDefault="009224AB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o_BLB_4"/>
                  <w:enabled/>
                  <w:calcOnExit w:val="0"/>
                  <w:textInput/>
                </w:ffData>
              </w:fldChar>
            </w:r>
            <w:bookmarkStart w:id="18" w:name="Konto_BLB_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032" w:type="dxa"/>
          </w:tcPr>
          <w:p w14:paraId="1FF418C4" w14:textId="28B5DEF4" w:rsidR="005459FF" w:rsidRDefault="005459FF" w:rsidP="005459FF">
            <w:pPr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aber_BLB_4"/>
                  <w:enabled/>
                  <w:calcOnExit w:val="0"/>
                  <w:textInput/>
                </w:ffData>
              </w:fldChar>
            </w:r>
            <w:bookmarkStart w:id="19" w:name="Inhaber_BLB_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 w:rsidR="004D6F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43ECDC03" w14:textId="77777777" w:rsidR="00785C28" w:rsidRDefault="00785C28" w:rsidP="00071397">
      <w:pPr>
        <w:tabs>
          <w:tab w:val="left" w:pos="2268"/>
          <w:tab w:val="left" w:pos="3969"/>
          <w:tab w:val="left" w:pos="5245"/>
        </w:tabs>
        <w:spacing w:after="120"/>
        <w:rPr>
          <w:sz w:val="16"/>
          <w:szCs w:val="16"/>
        </w:rPr>
      </w:pPr>
    </w:p>
    <w:p w14:paraId="6F6B58EF" w14:textId="1EA53B9E" w:rsidR="00071397" w:rsidRPr="005459FF" w:rsidRDefault="00071397" w:rsidP="00071397">
      <w:pPr>
        <w:tabs>
          <w:tab w:val="left" w:pos="2268"/>
          <w:tab w:val="left" w:pos="3969"/>
          <w:tab w:val="left" w:pos="5245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Karten liegen bei: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>
        <w:rPr>
          <w:sz w:val="16"/>
          <w:szCs w:val="16"/>
        </w:rPr>
        <w:instrText xml:space="preserve"> FORMCHECKBOX </w:instrText>
      </w:r>
      <w:r w:rsidR="002733B1">
        <w:rPr>
          <w:sz w:val="16"/>
          <w:szCs w:val="16"/>
        </w:rPr>
      </w:r>
      <w:r w:rsidR="002733B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0"/>
      <w:r>
        <w:rPr>
          <w:sz w:val="16"/>
          <w:szCs w:val="16"/>
        </w:rPr>
        <w:t xml:space="preserve"> Debit Mastercar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"/>
      <w:r>
        <w:rPr>
          <w:sz w:val="16"/>
          <w:szCs w:val="16"/>
        </w:rPr>
        <w:instrText xml:space="preserve"> FORMCHECKBOX </w:instrText>
      </w:r>
      <w:r w:rsidR="002733B1">
        <w:rPr>
          <w:sz w:val="16"/>
          <w:szCs w:val="16"/>
        </w:rPr>
      </w:r>
      <w:r w:rsidR="002733B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1"/>
      <w:r>
        <w:rPr>
          <w:sz w:val="16"/>
          <w:szCs w:val="16"/>
        </w:rPr>
        <w:t xml:space="preserve"> Kreditkarte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"/>
      <w:r>
        <w:rPr>
          <w:sz w:val="16"/>
          <w:szCs w:val="16"/>
        </w:rPr>
        <w:instrText xml:space="preserve"> FORMCHECKBOX </w:instrText>
      </w:r>
      <w:r w:rsidR="002733B1">
        <w:rPr>
          <w:sz w:val="16"/>
          <w:szCs w:val="16"/>
        </w:rPr>
      </w:r>
      <w:r w:rsidR="002733B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2"/>
      <w:r>
        <w:rPr>
          <w:sz w:val="16"/>
          <w:szCs w:val="16"/>
        </w:rPr>
        <w:t xml:space="preserve"> Bankkarte</w:t>
      </w:r>
    </w:p>
    <w:p w14:paraId="043FB1F4" w14:textId="1FC646ED" w:rsidR="00071397" w:rsidRPr="005459FF" w:rsidRDefault="00071397" w:rsidP="00071397">
      <w:pPr>
        <w:tabs>
          <w:tab w:val="left" w:pos="2268"/>
          <w:tab w:val="left" w:pos="3969"/>
          <w:tab w:val="left" w:pos="5245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Karten vernichte ich selbst</w:t>
      </w:r>
      <w:r w:rsidR="00DD5454"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733B1">
        <w:rPr>
          <w:sz w:val="16"/>
          <w:szCs w:val="16"/>
        </w:rPr>
      </w:r>
      <w:r w:rsidR="002733B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Debit Mastercar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733B1">
        <w:rPr>
          <w:sz w:val="16"/>
          <w:szCs w:val="16"/>
        </w:rPr>
      </w:r>
      <w:r w:rsidR="002733B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Kreditkarte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733B1">
        <w:rPr>
          <w:sz w:val="16"/>
          <w:szCs w:val="16"/>
        </w:rPr>
      </w:r>
      <w:r w:rsidR="002733B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Bankkarte</w:t>
      </w:r>
    </w:p>
    <w:p w14:paraId="63488862" w14:textId="70A5073E" w:rsidR="00887BC1" w:rsidRDefault="00887BC1" w:rsidP="004B1898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87BC1" w14:paraId="62B6D4AB" w14:textId="77777777" w:rsidTr="00A453AD">
        <w:trPr>
          <w:trHeight w:val="651"/>
        </w:trPr>
        <w:tc>
          <w:tcPr>
            <w:tcW w:w="2405" w:type="dxa"/>
          </w:tcPr>
          <w:p w14:paraId="3FEFE9DB" w14:textId="77777777" w:rsidR="00887BC1" w:rsidRPr="004F6E8D" w:rsidRDefault="00887BC1" w:rsidP="00A453AD">
            <w:pPr>
              <w:tabs>
                <w:tab w:val="left" w:pos="5103"/>
              </w:tabs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tzen Sie ein Depot?</w:t>
            </w:r>
          </w:p>
        </w:tc>
        <w:tc>
          <w:tcPr>
            <w:tcW w:w="6657" w:type="dxa"/>
          </w:tcPr>
          <w:p w14:paraId="71EB45AE" w14:textId="77777777" w:rsidR="00887BC1" w:rsidRDefault="00887BC1" w:rsidP="00A45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Ja: Bitte wenden Sie sich direkt an I</w:t>
            </w:r>
            <w:r w:rsidRPr="00785C28">
              <w:rPr>
                <w:sz w:val="16"/>
                <w:szCs w:val="16"/>
              </w:rPr>
              <w:t xml:space="preserve">hre persönliche Kundenberaterin oder </w:t>
            </w:r>
          </w:p>
          <w:p w14:paraId="69DD1D38" w14:textId="77777777" w:rsidR="00887BC1" w:rsidRPr="00785C28" w:rsidRDefault="00887BC1" w:rsidP="00A453AD">
            <w:r>
              <w:rPr>
                <w:sz w:val="16"/>
                <w:szCs w:val="16"/>
              </w:rPr>
              <w:t xml:space="preserve">Ihren persönlichen </w:t>
            </w:r>
            <w:r w:rsidRPr="00785C28">
              <w:rPr>
                <w:sz w:val="16"/>
                <w:szCs w:val="16"/>
              </w:rPr>
              <w:t xml:space="preserve">Kundenberater bei der </w:t>
            </w:r>
            <w:proofErr w:type="spellStart"/>
            <w:r w:rsidRPr="00785C28">
              <w:rPr>
                <w:sz w:val="16"/>
                <w:szCs w:val="16"/>
              </w:rPr>
              <w:t>Bernerland</w:t>
            </w:r>
            <w:proofErr w:type="spellEnd"/>
            <w:r w:rsidRPr="00785C28">
              <w:rPr>
                <w:sz w:val="16"/>
                <w:szCs w:val="16"/>
              </w:rPr>
              <w:t xml:space="preserve"> Bank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613C818" w14:textId="77777777" w:rsidR="00887BC1" w:rsidRDefault="00887BC1" w:rsidP="004B1898">
      <w:pPr>
        <w:spacing w:after="120"/>
      </w:pPr>
    </w:p>
    <w:p w14:paraId="3F6BC743" w14:textId="1514D87C" w:rsidR="009224AB" w:rsidRDefault="004D6F2C" w:rsidP="00327B09">
      <w:pPr>
        <w:pBdr>
          <w:bottom w:val="single" w:sz="4" w:space="1" w:color="auto"/>
        </w:pBdr>
        <w:tabs>
          <w:tab w:val="left" w:pos="0"/>
          <w:tab w:val="right" w:leader="underscore" w:pos="9072"/>
        </w:tabs>
        <w:spacing w:after="120"/>
      </w:pPr>
      <w:r>
        <w:fldChar w:fldCharType="begin">
          <w:ffData>
            <w:name w:val="Bemerkungen"/>
            <w:enabled/>
            <w:calcOnExit w:val="0"/>
            <w:textInput>
              <w:default w:val="Bermerkungen"/>
            </w:textInput>
          </w:ffData>
        </w:fldChar>
      </w:r>
      <w:bookmarkStart w:id="23" w:name="Bemerkungen"/>
      <w:r>
        <w:instrText xml:space="preserve"> FORMTEXT </w:instrText>
      </w:r>
      <w:r>
        <w:fldChar w:fldCharType="separate"/>
      </w:r>
      <w:r>
        <w:rPr>
          <w:noProof/>
        </w:rPr>
        <w:t>Bermerkungen</w:t>
      </w:r>
      <w:r>
        <w:fldChar w:fldCharType="end"/>
      </w:r>
      <w:bookmarkEnd w:id="23"/>
    </w:p>
    <w:p w14:paraId="47989DCB" w14:textId="61759024" w:rsidR="00B633F7" w:rsidRDefault="00B633F7" w:rsidP="00B633F7">
      <w:pPr>
        <w:spacing w:after="120"/>
      </w:pPr>
    </w:p>
    <w:p w14:paraId="7627A372" w14:textId="77777777" w:rsidR="009224AB" w:rsidRPr="0041103C" w:rsidRDefault="009224AB" w:rsidP="00B633F7">
      <w:pPr>
        <w:spacing w:after="120"/>
      </w:pPr>
    </w:p>
    <w:p w14:paraId="6D507788" w14:textId="733E52BA" w:rsidR="00235165" w:rsidRDefault="00235165" w:rsidP="00235165">
      <w:pPr>
        <w:tabs>
          <w:tab w:val="left" w:pos="0"/>
          <w:tab w:val="right" w:leader="underscore" w:pos="4111"/>
          <w:tab w:val="left" w:pos="4536"/>
          <w:tab w:val="right" w:leader="underscore" w:pos="9072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FBAE630" w14:textId="3905B54E" w:rsidR="00A06D72" w:rsidRDefault="006D7B14" w:rsidP="006D7B14">
      <w:pPr>
        <w:tabs>
          <w:tab w:val="left" w:pos="0"/>
          <w:tab w:val="right" w:pos="2835"/>
          <w:tab w:val="left" w:pos="4678"/>
          <w:tab w:val="right" w:pos="8505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Ort </w:t>
      </w:r>
      <w:r w:rsidR="00235165" w:rsidRPr="001A22C6">
        <w:rPr>
          <w:sz w:val="16"/>
          <w:szCs w:val="16"/>
        </w:rPr>
        <w:t>und</w:t>
      </w:r>
      <w:r w:rsidR="003925C7">
        <w:rPr>
          <w:sz w:val="16"/>
          <w:szCs w:val="16"/>
        </w:rPr>
        <w:t xml:space="preserve"> Datum </w:t>
      </w:r>
      <w:r w:rsidR="00235165">
        <w:rPr>
          <w:sz w:val="16"/>
          <w:szCs w:val="16"/>
        </w:rPr>
        <w:tab/>
      </w:r>
      <w:r w:rsidR="00235165">
        <w:rPr>
          <w:sz w:val="16"/>
          <w:szCs w:val="16"/>
        </w:rPr>
        <w:tab/>
        <w:t>Unterschrift:</w:t>
      </w:r>
      <w:r w:rsidR="009224AB">
        <w:rPr>
          <w:sz w:val="16"/>
          <w:szCs w:val="16"/>
        </w:rPr>
        <w:t xml:space="preserve"> </w:t>
      </w:r>
      <w:r w:rsidR="004D6F2C">
        <w:rPr>
          <w:sz w:val="16"/>
          <w:szCs w:val="16"/>
        </w:rPr>
        <w:t>Kontoinhaber</w:t>
      </w:r>
      <w:r w:rsidR="004D4F03">
        <w:rPr>
          <w:sz w:val="16"/>
          <w:szCs w:val="16"/>
        </w:rPr>
        <w:t>/in</w:t>
      </w:r>
      <w:r w:rsidR="004D6F2C">
        <w:rPr>
          <w:sz w:val="16"/>
          <w:szCs w:val="16"/>
        </w:rPr>
        <w:t xml:space="preserve"> 1</w:t>
      </w:r>
      <w:r w:rsidR="00235165" w:rsidRPr="001A22C6">
        <w:rPr>
          <w:sz w:val="16"/>
          <w:szCs w:val="16"/>
        </w:rPr>
        <w:tab/>
      </w:r>
    </w:p>
    <w:p w14:paraId="65ABC46A" w14:textId="099AF871" w:rsidR="009224AB" w:rsidRPr="009224AB" w:rsidRDefault="009224AB" w:rsidP="006D7B14">
      <w:pPr>
        <w:tabs>
          <w:tab w:val="left" w:pos="0"/>
          <w:tab w:val="right" w:pos="2835"/>
          <w:tab w:val="left" w:pos="4678"/>
          <w:tab w:val="right" w:pos="8505"/>
        </w:tabs>
        <w:spacing w:after="120"/>
        <w:rPr>
          <w:szCs w:val="20"/>
        </w:rPr>
      </w:pPr>
    </w:p>
    <w:p w14:paraId="3B864B3D" w14:textId="2A013236" w:rsidR="009224AB" w:rsidRPr="009224AB" w:rsidRDefault="009224AB" w:rsidP="006D7B14">
      <w:pPr>
        <w:tabs>
          <w:tab w:val="left" w:pos="0"/>
          <w:tab w:val="right" w:pos="2835"/>
          <w:tab w:val="left" w:pos="4678"/>
          <w:tab w:val="right" w:pos="8505"/>
        </w:tabs>
        <w:spacing w:after="120"/>
        <w:rPr>
          <w:szCs w:val="20"/>
        </w:rPr>
      </w:pPr>
    </w:p>
    <w:p w14:paraId="363AE19F" w14:textId="77777777" w:rsidR="009224AB" w:rsidRDefault="009224AB" w:rsidP="009224AB">
      <w:pPr>
        <w:tabs>
          <w:tab w:val="left" w:pos="0"/>
          <w:tab w:val="right" w:leader="underscore" w:pos="4111"/>
          <w:tab w:val="left" w:pos="4536"/>
          <w:tab w:val="right" w:leader="underscore" w:pos="9072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AF00D4C" w14:textId="4BAE29DA" w:rsidR="009224AB" w:rsidRPr="009A0C1A" w:rsidRDefault="009224AB" w:rsidP="006D7B14">
      <w:pPr>
        <w:tabs>
          <w:tab w:val="left" w:pos="0"/>
          <w:tab w:val="right" w:pos="2835"/>
          <w:tab w:val="left" w:pos="4678"/>
          <w:tab w:val="right" w:pos="8505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Ort </w:t>
      </w:r>
      <w:r w:rsidRPr="001A22C6">
        <w:rPr>
          <w:sz w:val="16"/>
          <w:szCs w:val="16"/>
        </w:rPr>
        <w:t>und</w:t>
      </w:r>
      <w:r>
        <w:rPr>
          <w:sz w:val="16"/>
          <w:szCs w:val="16"/>
        </w:rPr>
        <w:t xml:space="preserve"> Datum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Unterschrift: </w:t>
      </w:r>
      <w:r w:rsidR="004D6F2C">
        <w:rPr>
          <w:sz w:val="16"/>
          <w:szCs w:val="16"/>
        </w:rPr>
        <w:t>Kontoinhaber</w:t>
      </w:r>
      <w:r w:rsidR="004D4F03">
        <w:rPr>
          <w:sz w:val="16"/>
          <w:szCs w:val="16"/>
        </w:rPr>
        <w:t>/in</w:t>
      </w:r>
      <w:r w:rsidR="004D6F2C">
        <w:rPr>
          <w:sz w:val="16"/>
          <w:szCs w:val="16"/>
        </w:rPr>
        <w:t xml:space="preserve"> 2</w:t>
      </w:r>
      <w:r w:rsidRPr="001A22C6">
        <w:rPr>
          <w:sz w:val="16"/>
          <w:szCs w:val="16"/>
        </w:rPr>
        <w:tab/>
      </w:r>
    </w:p>
    <w:sectPr w:rsidR="009224AB" w:rsidRPr="009A0C1A" w:rsidSect="00B633F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4833" w14:textId="77777777" w:rsidR="004D6F2C" w:rsidRDefault="004D6F2C" w:rsidP="004D6F2C">
      <w:pPr>
        <w:spacing w:after="0" w:line="240" w:lineRule="auto"/>
      </w:pPr>
      <w:r>
        <w:separator/>
      </w:r>
    </w:p>
  </w:endnote>
  <w:endnote w:type="continuationSeparator" w:id="0">
    <w:p w14:paraId="734F2C2C" w14:textId="77777777" w:rsidR="004D6F2C" w:rsidRDefault="004D6F2C" w:rsidP="004D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C477" w14:textId="77777777" w:rsidR="004D6F2C" w:rsidRDefault="004D6F2C" w:rsidP="004D6F2C">
      <w:pPr>
        <w:spacing w:after="0" w:line="240" w:lineRule="auto"/>
      </w:pPr>
      <w:r>
        <w:separator/>
      </w:r>
    </w:p>
  </w:footnote>
  <w:footnote w:type="continuationSeparator" w:id="0">
    <w:p w14:paraId="3B92EEDC" w14:textId="77777777" w:rsidR="004D6F2C" w:rsidRDefault="004D6F2C" w:rsidP="004D6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72"/>
    <w:rsid w:val="00071397"/>
    <w:rsid w:val="000A4B5C"/>
    <w:rsid w:val="00191A6C"/>
    <w:rsid w:val="00193540"/>
    <w:rsid w:val="001A22C6"/>
    <w:rsid w:val="00201DE6"/>
    <w:rsid w:val="00235165"/>
    <w:rsid w:val="002733B1"/>
    <w:rsid w:val="00327B09"/>
    <w:rsid w:val="003925C7"/>
    <w:rsid w:val="0041103C"/>
    <w:rsid w:val="004B1898"/>
    <w:rsid w:val="004D4F03"/>
    <w:rsid w:val="004D6F2C"/>
    <w:rsid w:val="004F6E8D"/>
    <w:rsid w:val="005459FF"/>
    <w:rsid w:val="006C37A5"/>
    <w:rsid w:val="006D7B14"/>
    <w:rsid w:val="00785C28"/>
    <w:rsid w:val="00836D35"/>
    <w:rsid w:val="00887BC1"/>
    <w:rsid w:val="008C761D"/>
    <w:rsid w:val="009224AB"/>
    <w:rsid w:val="009A0C1A"/>
    <w:rsid w:val="00A06D72"/>
    <w:rsid w:val="00B633F7"/>
    <w:rsid w:val="00BB08D1"/>
    <w:rsid w:val="00C3574E"/>
    <w:rsid w:val="00D0552F"/>
    <w:rsid w:val="00DD5454"/>
    <w:rsid w:val="00F0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A1EE7"/>
  <w15:chartTrackingRefBased/>
  <w15:docId w15:val="{90B994AC-2E9B-473A-B8C0-3D24155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5C7"/>
    <w:rPr>
      <w:color w:val="808080"/>
    </w:rPr>
  </w:style>
  <w:style w:type="table" w:styleId="Tabellenraster">
    <w:name w:val="Table Grid"/>
    <w:basedOn w:val="NormaleTabelle"/>
    <w:uiPriority w:val="39"/>
    <w:rsid w:val="004B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F2C"/>
  </w:style>
  <w:style w:type="paragraph" w:styleId="Fuzeile">
    <w:name w:val="footer"/>
    <w:basedOn w:val="Standard"/>
    <w:link w:val="FuzeileZchn"/>
    <w:uiPriority w:val="99"/>
    <w:unhideWhenUsed/>
    <w:rsid w:val="004D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F2C"/>
  </w:style>
  <w:style w:type="paragraph" w:styleId="berarbeitung">
    <w:name w:val="Revision"/>
    <w:hidden/>
    <w:uiPriority w:val="99"/>
    <w:semiHidden/>
    <w:rsid w:val="004D4F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D4F0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4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4F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4F0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F03"/>
    <w:rPr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1C9D-3172-4742-AAD5-4C6B60E5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 Mike (BLB)</dc:creator>
  <cp:keywords/>
  <dc:description/>
  <cp:lastModifiedBy>Dubois Mike (BLB)</cp:lastModifiedBy>
  <cp:revision>4</cp:revision>
  <cp:lastPrinted>2023-08-22T08:46:00Z</cp:lastPrinted>
  <dcterms:created xsi:type="dcterms:W3CDTF">2023-09-29T08:53:00Z</dcterms:created>
  <dcterms:modified xsi:type="dcterms:W3CDTF">2023-09-29T09:10:00Z</dcterms:modified>
</cp:coreProperties>
</file>